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071664" w:rsidRDefault="008F6CB3" w:rsidP="0039544B">
      <w:pPr>
        <w:jc w:val="center"/>
        <w:rPr>
          <w:sz w:val="28"/>
          <w:szCs w:val="28"/>
        </w:rPr>
      </w:pPr>
      <w:r w:rsidRPr="00071664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CE8" w:rsidRPr="00071664">
        <w:rPr>
          <w:sz w:val="28"/>
          <w:szCs w:val="28"/>
        </w:rPr>
        <w:t xml:space="preserve"> </w:t>
      </w:r>
    </w:p>
    <w:p w:rsidR="0039544B" w:rsidRPr="00071664" w:rsidRDefault="0039544B" w:rsidP="0039544B">
      <w:pPr>
        <w:jc w:val="center"/>
        <w:rPr>
          <w:sz w:val="28"/>
          <w:szCs w:val="28"/>
        </w:rPr>
      </w:pPr>
    </w:p>
    <w:p w:rsidR="0039544B" w:rsidRPr="00071664" w:rsidRDefault="0039544B" w:rsidP="0039544B">
      <w:pPr>
        <w:jc w:val="center"/>
        <w:rPr>
          <w:b/>
          <w:bCs/>
          <w:sz w:val="28"/>
          <w:szCs w:val="28"/>
        </w:rPr>
      </w:pPr>
      <w:r w:rsidRPr="00071664">
        <w:rPr>
          <w:b/>
          <w:bCs/>
          <w:sz w:val="28"/>
          <w:szCs w:val="28"/>
        </w:rPr>
        <w:t xml:space="preserve"> АДМИНИСТРАЦИЯ</w:t>
      </w:r>
    </w:p>
    <w:p w:rsidR="0039544B" w:rsidRPr="00071664" w:rsidRDefault="0039544B" w:rsidP="0039544B">
      <w:pPr>
        <w:pStyle w:val="1"/>
        <w:rPr>
          <w:szCs w:val="28"/>
        </w:rPr>
      </w:pPr>
      <w:r w:rsidRPr="00071664">
        <w:rPr>
          <w:szCs w:val="28"/>
        </w:rPr>
        <w:t xml:space="preserve">КРАСНОАРМЕЙСКОГО МУНИЦИПАЛЬНОГО РАЙОНА </w:t>
      </w:r>
    </w:p>
    <w:p w:rsidR="0039544B" w:rsidRPr="00071664" w:rsidRDefault="0039544B" w:rsidP="0039544B">
      <w:pPr>
        <w:pStyle w:val="1"/>
        <w:rPr>
          <w:szCs w:val="28"/>
        </w:rPr>
      </w:pPr>
      <w:r w:rsidRPr="00071664">
        <w:rPr>
          <w:szCs w:val="28"/>
        </w:rPr>
        <w:t>САРАТОВСКОЙ ОБЛАСТИ</w:t>
      </w:r>
    </w:p>
    <w:p w:rsidR="0039544B" w:rsidRPr="00071664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071664" w:rsidRDefault="0039544B" w:rsidP="0039544B">
      <w:pPr>
        <w:pStyle w:val="2"/>
        <w:rPr>
          <w:sz w:val="28"/>
          <w:szCs w:val="28"/>
        </w:rPr>
      </w:pPr>
      <w:r w:rsidRPr="00071664">
        <w:rPr>
          <w:sz w:val="28"/>
          <w:szCs w:val="28"/>
        </w:rPr>
        <w:t>ПОСТАНОВЛЕНИЕ</w:t>
      </w:r>
    </w:p>
    <w:tbl>
      <w:tblPr>
        <w:tblW w:w="5601" w:type="dxa"/>
        <w:tblLook w:val="0000"/>
      </w:tblPr>
      <w:tblGrid>
        <w:gridCol w:w="540"/>
        <w:gridCol w:w="2361"/>
        <w:gridCol w:w="540"/>
        <w:gridCol w:w="2160"/>
      </w:tblGrid>
      <w:tr w:rsidR="0039544B" w:rsidRPr="00071664" w:rsidTr="00A25481">
        <w:trPr>
          <w:cantSplit/>
          <w:trHeight w:val="322"/>
        </w:trPr>
        <w:tc>
          <w:tcPr>
            <w:tcW w:w="540" w:type="dxa"/>
            <w:vMerge w:val="restart"/>
            <w:vAlign w:val="bottom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  <w:r w:rsidRPr="00071664">
              <w:rPr>
                <w:sz w:val="28"/>
                <w:szCs w:val="28"/>
              </w:rP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071664" w:rsidRDefault="00A25481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2021г. 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071664" w:rsidRDefault="0039544B" w:rsidP="004A446F">
            <w:pPr>
              <w:jc w:val="center"/>
              <w:rPr>
                <w:sz w:val="28"/>
                <w:szCs w:val="28"/>
              </w:rPr>
            </w:pPr>
            <w:r w:rsidRPr="00071664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071664" w:rsidRDefault="00A25481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  <w:tr w:rsidR="0039544B" w:rsidRPr="00071664" w:rsidTr="00A25481">
        <w:trPr>
          <w:cantSplit/>
          <w:trHeight w:val="322"/>
        </w:trPr>
        <w:tc>
          <w:tcPr>
            <w:tcW w:w="540" w:type="dxa"/>
            <w:vMerge/>
            <w:vAlign w:val="bottom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</w:tr>
      <w:tr w:rsidR="0039544B" w:rsidRPr="00071664" w:rsidTr="00A25481">
        <w:trPr>
          <w:cantSplit/>
          <w:trHeight w:val="135"/>
        </w:trPr>
        <w:tc>
          <w:tcPr>
            <w:tcW w:w="540" w:type="dxa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39544B" w:rsidRPr="00071664" w:rsidRDefault="0039544B" w:rsidP="003954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9544B" w:rsidRPr="00071664" w:rsidRDefault="0039544B" w:rsidP="003954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A25481" w:rsidRDefault="0039544B" w:rsidP="00891CE8">
            <w:pPr>
              <w:jc w:val="center"/>
              <w:rPr>
                <w:sz w:val="20"/>
                <w:szCs w:val="20"/>
              </w:rPr>
            </w:pPr>
            <w:r w:rsidRPr="00A25481">
              <w:rPr>
                <w:sz w:val="20"/>
                <w:szCs w:val="20"/>
              </w:rPr>
              <w:t>г. Красноармейск</w:t>
            </w:r>
          </w:p>
        </w:tc>
      </w:tr>
    </w:tbl>
    <w:p w:rsidR="00AF2922" w:rsidRPr="00071664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</w:p>
    <w:p w:rsidR="003C693D" w:rsidRPr="00A25481" w:rsidRDefault="00A22B07" w:rsidP="00A22B07">
      <w:pPr>
        <w:ind w:right="4819"/>
        <w:jc w:val="both"/>
        <w:rPr>
          <w:sz w:val="28"/>
          <w:szCs w:val="28"/>
          <w:lang w:eastAsia="ar-SA"/>
        </w:rPr>
      </w:pPr>
      <w:r w:rsidRPr="00A25481">
        <w:rPr>
          <w:sz w:val="28"/>
          <w:szCs w:val="28"/>
          <w:lang w:eastAsia="ar-SA"/>
        </w:rPr>
        <w:t xml:space="preserve">О </w:t>
      </w:r>
      <w:r w:rsidR="00222073" w:rsidRPr="00A25481">
        <w:rPr>
          <w:sz w:val="28"/>
          <w:szCs w:val="28"/>
          <w:lang w:eastAsia="ar-SA"/>
        </w:rPr>
        <w:t>внесении изменений и дополнений</w:t>
      </w:r>
      <w:r w:rsidR="006511E8" w:rsidRPr="00A25481">
        <w:rPr>
          <w:sz w:val="28"/>
          <w:szCs w:val="28"/>
          <w:lang w:eastAsia="ar-SA"/>
        </w:rPr>
        <w:t xml:space="preserve"> в постановление администрации К</w:t>
      </w:r>
      <w:r w:rsidR="00222073" w:rsidRPr="00A25481">
        <w:rPr>
          <w:sz w:val="28"/>
          <w:szCs w:val="28"/>
          <w:lang w:eastAsia="ar-SA"/>
        </w:rPr>
        <w:t xml:space="preserve">расноармейского муниципального района от 29 </w:t>
      </w:r>
      <w:r w:rsidR="00700921" w:rsidRPr="00A25481">
        <w:rPr>
          <w:sz w:val="28"/>
          <w:szCs w:val="28"/>
          <w:lang w:eastAsia="ar-SA"/>
        </w:rPr>
        <w:t>декабря 2017 г. № 965    «</w:t>
      </w:r>
      <w:r w:rsidR="00222073" w:rsidRPr="00A25481">
        <w:rPr>
          <w:sz w:val="28"/>
          <w:szCs w:val="28"/>
          <w:lang w:eastAsia="ar-SA"/>
        </w:rPr>
        <w:t>Об организации и осуществлении регистрации (учета) избирателей на территории Красноармейского муниципального района»</w:t>
      </w:r>
    </w:p>
    <w:p w:rsidR="00952CBF" w:rsidRPr="00071664" w:rsidRDefault="003C693D" w:rsidP="00A22B07">
      <w:pPr>
        <w:tabs>
          <w:tab w:val="left" w:pos="1152"/>
        </w:tabs>
        <w:jc w:val="both"/>
        <w:rPr>
          <w:sz w:val="28"/>
          <w:szCs w:val="28"/>
        </w:rPr>
      </w:pPr>
      <w:r w:rsidRPr="00071664">
        <w:rPr>
          <w:sz w:val="28"/>
          <w:szCs w:val="28"/>
        </w:rPr>
        <w:t xml:space="preserve">    </w:t>
      </w:r>
    </w:p>
    <w:p w:rsidR="00071664" w:rsidRPr="00071664" w:rsidRDefault="00952CBF" w:rsidP="00A254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1664">
        <w:rPr>
          <w:sz w:val="28"/>
          <w:szCs w:val="28"/>
        </w:rPr>
        <w:t xml:space="preserve">      </w:t>
      </w:r>
      <w:r w:rsidR="00700921">
        <w:rPr>
          <w:sz w:val="28"/>
          <w:szCs w:val="28"/>
        </w:rPr>
        <w:t xml:space="preserve">     </w:t>
      </w:r>
      <w:proofErr w:type="gramStart"/>
      <w:r w:rsidR="00A22B07" w:rsidRPr="00071664">
        <w:rPr>
          <w:color w:val="000000"/>
          <w:sz w:val="28"/>
          <w:szCs w:val="28"/>
        </w:rPr>
        <w:t xml:space="preserve">В соответствии с </w:t>
      </w:r>
      <w:r w:rsidR="00222073">
        <w:rPr>
          <w:color w:val="000000"/>
          <w:sz w:val="28"/>
          <w:szCs w:val="28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511E8">
        <w:rPr>
          <w:color w:val="000000"/>
          <w:sz w:val="28"/>
          <w:szCs w:val="28"/>
        </w:rPr>
        <w:t xml:space="preserve"> (</w:t>
      </w:r>
      <w:r w:rsidR="00222073">
        <w:rPr>
          <w:color w:val="000000"/>
          <w:sz w:val="28"/>
          <w:szCs w:val="28"/>
        </w:rPr>
        <w:t>с последующими изменениями и дополнениями), Положением о Государственной системе регистрации (учета) избирателей, участников референдума в Российской Федерации, утвержденным постановлением ЦИК РФ (в редакции постановлений ЦИК от 6 ноября 1997 года</w:t>
      </w:r>
      <w:r w:rsidR="006511E8">
        <w:rPr>
          <w:color w:val="000000"/>
          <w:sz w:val="28"/>
          <w:szCs w:val="28"/>
        </w:rPr>
        <w:t xml:space="preserve"> </w:t>
      </w:r>
      <w:r w:rsidR="00222073">
        <w:rPr>
          <w:color w:val="000000"/>
          <w:sz w:val="28"/>
          <w:szCs w:val="28"/>
        </w:rPr>
        <w:t>№ 134\973-</w:t>
      </w:r>
      <w:r w:rsidR="00222073">
        <w:rPr>
          <w:color w:val="000000"/>
          <w:sz w:val="28"/>
          <w:szCs w:val="28"/>
          <w:lang w:val="en-US"/>
        </w:rPr>
        <w:t>II</w:t>
      </w:r>
      <w:r w:rsidR="007B1CD4">
        <w:rPr>
          <w:color w:val="000000"/>
          <w:sz w:val="28"/>
          <w:szCs w:val="28"/>
        </w:rPr>
        <w:t xml:space="preserve"> (с изменениями и</w:t>
      </w:r>
      <w:proofErr w:type="gramEnd"/>
      <w:r w:rsidR="007B1CD4">
        <w:rPr>
          <w:color w:val="000000"/>
          <w:sz w:val="28"/>
          <w:szCs w:val="28"/>
        </w:rPr>
        <w:t xml:space="preserve"> дополнениями) администрация Красноармейского муниципального района</w:t>
      </w:r>
      <w:r w:rsidR="00A22B07" w:rsidRPr="00071664">
        <w:rPr>
          <w:color w:val="000000"/>
          <w:sz w:val="28"/>
          <w:szCs w:val="28"/>
        </w:rPr>
        <w:t xml:space="preserve"> постановляет</w:t>
      </w:r>
      <w:proofErr w:type="gramStart"/>
      <w:r w:rsidR="00A22B07" w:rsidRPr="00071664">
        <w:rPr>
          <w:color w:val="000000"/>
          <w:sz w:val="28"/>
          <w:szCs w:val="28"/>
        </w:rPr>
        <w:t xml:space="preserve"> :</w:t>
      </w:r>
      <w:proofErr w:type="gramEnd"/>
    </w:p>
    <w:p w:rsidR="007B1CD4" w:rsidRPr="00A25481" w:rsidRDefault="007B1CD4" w:rsidP="00A2548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№ 965 от 29 декабря 2017 года:</w:t>
      </w:r>
    </w:p>
    <w:p w:rsidR="007B1CD4" w:rsidRDefault="007B1CD4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пункте 2 постановления исключить слова</w:t>
      </w:r>
      <w:r w:rsidR="00A254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мир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В.»;</w:t>
      </w:r>
    </w:p>
    <w:p w:rsidR="007B1CD4" w:rsidRDefault="007B1CD4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пункте 3</w:t>
      </w:r>
      <w:r w:rsidR="006511E8" w:rsidRPr="00651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E8">
        <w:rPr>
          <w:rFonts w:ascii="Times New Roman" w:hAnsi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:</w:t>
      </w:r>
    </w:p>
    <w:p w:rsidR="007B1CD4" w:rsidRDefault="007B1CD4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ва в скобках «(Кожевников М.М.)»;</w:t>
      </w:r>
    </w:p>
    <w:p w:rsidR="007B1CD4" w:rsidRDefault="007B1CD4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второй исключить и изложить в следующей редакции:</w:t>
      </w:r>
    </w:p>
    <w:p w:rsidR="007B1CD4" w:rsidRDefault="007B1CD4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Старшему инспектору, системному администратору организационно-контрольного отдела администрации</w:t>
      </w:r>
      <w:r w:rsidR="0012679C">
        <w:rPr>
          <w:rFonts w:ascii="Times New Roman" w:hAnsi="Times New Roman"/>
          <w:color w:val="000000"/>
          <w:sz w:val="28"/>
          <w:szCs w:val="28"/>
        </w:rPr>
        <w:t xml:space="preserve"> Красноармейского муниципального района, отвечающего за работу автоматизированного рабочего места, подключенного к СМЭВ</w:t>
      </w:r>
      <w:r w:rsidR="00A254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79C">
        <w:rPr>
          <w:rFonts w:ascii="Times New Roman" w:hAnsi="Times New Roman"/>
          <w:color w:val="000000"/>
          <w:sz w:val="28"/>
          <w:szCs w:val="28"/>
        </w:rPr>
        <w:t xml:space="preserve">- не реже 1 раза в месяц предоставлять сведения, полученные из ЗАГС, о регистрации на территории Красноармейского муниципального района фактов смерти граждан по форме № 1.2 </w:t>
      </w:r>
      <w:proofErr w:type="spellStart"/>
      <w:r w:rsidR="0012679C">
        <w:rPr>
          <w:rFonts w:ascii="Times New Roman" w:hAnsi="Times New Roman"/>
          <w:color w:val="000000"/>
          <w:sz w:val="28"/>
          <w:szCs w:val="28"/>
        </w:rPr>
        <w:t>риур</w:t>
      </w:r>
      <w:proofErr w:type="spellEnd"/>
      <w:r w:rsidR="001267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79C">
        <w:rPr>
          <w:rFonts w:ascii="Times New Roman" w:hAnsi="Times New Roman"/>
          <w:color w:val="000000"/>
          <w:sz w:val="28"/>
          <w:szCs w:val="28"/>
        </w:rPr>
        <w:lastRenderedPageBreak/>
        <w:t>(приложение №2) на бумажном и электронном носителе в КСА ТИК ГАС «Выборы»;</w:t>
      </w:r>
      <w:proofErr w:type="gramEnd"/>
    </w:p>
    <w:p w:rsidR="0012679C" w:rsidRDefault="0012679C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третьем слова в скобках «(Акимов А.А.)»;</w:t>
      </w:r>
    </w:p>
    <w:p w:rsidR="0012679C" w:rsidRDefault="0012679C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абзаце четвертом слова «ФКУ ФМС России и слова в скобках «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мильцы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В.)». Абзац четвертый изложить в следующей редакции</w:t>
      </w:r>
      <w:r w:rsidR="00ED6709">
        <w:rPr>
          <w:rFonts w:ascii="Times New Roman" w:hAnsi="Times New Roman"/>
          <w:color w:val="000000"/>
          <w:sz w:val="28"/>
          <w:szCs w:val="28"/>
        </w:rPr>
        <w:t>:</w:t>
      </w:r>
    </w:p>
    <w:p w:rsidR="00ED6709" w:rsidRDefault="00ED6709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у ФКУ « ЦВР вынужденных переселенцев и беженцев МВД Росс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Красноармейск» сведения по форме № 1.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у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приложение № 1) в машиночитаемом виде не позднее 20 июня и 20 декабря каждого года;</w:t>
      </w:r>
    </w:p>
    <w:p w:rsidR="00ED6709" w:rsidRDefault="00ED6709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пункте четвертом </w:t>
      </w:r>
      <w:r w:rsidR="006511E8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/>
          <w:color w:val="000000"/>
          <w:sz w:val="28"/>
          <w:szCs w:val="28"/>
        </w:rPr>
        <w:t>исключить слова в скобках «(Чернышева Л.Н.)»;</w:t>
      </w:r>
    </w:p>
    <w:p w:rsidR="00ED6709" w:rsidRDefault="00ED6709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 пункте пятом </w:t>
      </w:r>
      <w:r w:rsidR="006511E8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/>
          <w:color w:val="000000"/>
          <w:sz w:val="28"/>
          <w:szCs w:val="28"/>
        </w:rPr>
        <w:t>исключить слова в скобках «(Кожевников М.М.)»;</w:t>
      </w:r>
    </w:p>
    <w:p w:rsidR="00ED6709" w:rsidRDefault="00ED6709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пункте шестом</w:t>
      </w:r>
      <w:r w:rsidR="006511E8" w:rsidRPr="00651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E8">
        <w:rPr>
          <w:rFonts w:ascii="Times New Roman" w:hAnsi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 слова в скобках «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мир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В.)»;</w:t>
      </w:r>
    </w:p>
    <w:p w:rsidR="00ED6709" w:rsidRDefault="00ED6709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в пункте седьмом</w:t>
      </w:r>
      <w:r w:rsidR="006511E8" w:rsidRPr="006511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1E8">
        <w:rPr>
          <w:rFonts w:ascii="Times New Roman" w:hAnsi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сключить слова в скобках «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мир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.В.)» и «(Царева О.М.)»</w:t>
      </w:r>
      <w:r w:rsidR="006511E8">
        <w:rPr>
          <w:rFonts w:ascii="Times New Roman" w:hAnsi="Times New Roman"/>
          <w:color w:val="000000"/>
          <w:sz w:val="28"/>
          <w:szCs w:val="28"/>
        </w:rPr>
        <w:t>;</w:t>
      </w:r>
    </w:p>
    <w:p w:rsidR="006511E8" w:rsidRDefault="006511E8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) пункт восьмой</w:t>
      </w:r>
      <w:r w:rsidRPr="006511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я исключить и изложить в следующей редакции:</w:t>
      </w:r>
    </w:p>
    <w:p w:rsidR="006511E8" w:rsidRDefault="006511E8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онно-контрольному отделу администрации Красноармейского муниципального района довести настоящее постановление в актуализированном виде до ответственных должностных лиц, указанных в постановлен</w:t>
      </w:r>
      <w:r w:rsidR="001E0D96">
        <w:rPr>
          <w:rFonts w:ascii="Times New Roman" w:hAnsi="Times New Roman"/>
          <w:color w:val="000000"/>
          <w:sz w:val="28"/>
          <w:szCs w:val="28"/>
        </w:rPr>
        <w:t xml:space="preserve">ии и до </w:t>
      </w:r>
      <w:r w:rsidR="00DB62BD"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  <w:r w:rsidR="001E0D96">
        <w:rPr>
          <w:rFonts w:ascii="Times New Roman" w:hAnsi="Times New Roman"/>
          <w:color w:val="000000"/>
          <w:sz w:val="28"/>
          <w:szCs w:val="28"/>
        </w:rPr>
        <w:t xml:space="preserve"> Саратовской области;</w:t>
      </w:r>
    </w:p>
    <w:p w:rsidR="001E0D96" w:rsidRDefault="001E0D96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) в приложении №1 слов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семир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й Владимирович, Герасимова Людмила Витальевна, Кожевников Михаил Михайлович, Акимов Александр Алексеевич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ворос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рина Александровн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мильцы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андр Васильев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ключить;</w:t>
      </w:r>
    </w:p>
    <w:p w:rsidR="00891CE8" w:rsidRPr="00A25481" w:rsidRDefault="001E0D96" w:rsidP="00A25481">
      <w:pPr>
        <w:pStyle w:val="ab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) в приложении № 2 слова «Руководитель городского (районного) органа записи актов гражданского состояния» замен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Глава Красноармейского муниципального района»</w:t>
      </w:r>
    </w:p>
    <w:p w:rsidR="00891CE8" w:rsidRPr="00A25481" w:rsidRDefault="00314815" w:rsidP="00A2548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664">
        <w:rPr>
          <w:rFonts w:ascii="Times New Roman" w:hAnsi="Times New Roman"/>
          <w:color w:val="000000"/>
          <w:sz w:val="28"/>
          <w:szCs w:val="28"/>
        </w:rPr>
        <w:t>Организационно-контрольному отделу опубликовать данное постановление посредством размещения в информационно-телекоммуникационной сети «Интернет» (</w:t>
      </w:r>
      <w:proofErr w:type="spellStart"/>
      <w:r w:rsidRPr="00071664">
        <w:rPr>
          <w:rFonts w:ascii="Times New Roman" w:hAnsi="Times New Roman"/>
          <w:color w:val="000000"/>
          <w:sz w:val="28"/>
          <w:szCs w:val="28"/>
          <w:lang w:val="en-US"/>
        </w:rPr>
        <w:t>krasnoarmeysk</w:t>
      </w:r>
      <w:proofErr w:type="spellEnd"/>
      <w:r w:rsidRPr="00071664">
        <w:rPr>
          <w:rFonts w:ascii="Times New Roman" w:hAnsi="Times New Roman"/>
          <w:color w:val="000000"/>
          <w:sz w:val="28"/>
          <w:szCs w:val="28"/>
        </w:rPr>
        <w:t>.64.</w:t>
      </w:r>
      <w:proofErr w:type="spellStart"/>
      <w:r w:rsidRPr="0007166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071664">
        <w:rPr>
          <w:rFonts w:ascii="Times New Roman" w:hAnsi="Times New Roman"/>
          <w:color w:val="000000"/>
          <w:sz w:val="28"/>
          <w:szCs w:val="28"/>
        </w:rPr>
        <w:t>)</w:t>
      </w:r>
    </w:p>
    <w:p w:rsidR="00314815" w:rsidRPr="00071664" w:rsidRDefault="00314815" w:rsidP="00A25481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664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со дня его подписания</w:t>
      </w:r>
      <w:r w:rsidR="00891CE8" w:rsidRPr="00071664">
        <w:rPr>
          <w:rFonts w:ascii="Times New Roman" w:hAnsi="Times New Roman"/>
          <w:color w:val="000000"/>
          <w:sz w:val="28"/>
          <w:szCs w:val="28"/>
        </w:rPr>
        <w:t>.</w:t>
      </w:r>
    </w:p>
    <w:p w:rsidR="00952CBF" w:rsidRPr="00071664" w:rsidRDefault="00952CBF" w:rsidP="00A25481">
      <w:pPr>
        <w:rPr>
          <w:sz w:val="28"/>
          <w:szCs w:val="28"/>
        </w:rPr>
      </w:pPr>
    </w:p>
    <w:p w:rsidR="00417448" w:rsidRPr="00071664" w:rsidRDefault="00564580" w:rsidP="003C693D">
      <w:pPr>
        <w:rPr>
          <w:sz w:val="28"/>
          <w:szCs w:val="28"/>
        </w:rPr>
      </w:pPr>
      <w:r w:rsidRPr="00071664">
        <w:rPr>
          <w:sz w:val="28"/>
          <w:szCs w:val="28"/>
        </w:rPr>
        <w:t xml:space="preserve">   </w:t>
      </w:r>
    </w:p>
    <w:p w:rsidR="00DB62BD" w:rsidRDefault="00DB62BD" w:rsidP="00DB62BD">
      <w:pPr>
        <w:tabs>
          <w:tab w:val="left" w:pos="3261"/>
        </w:tabs>
        <w:jc w:val="both"/>
        <w:rPr>
          <w:sz w:val="28"/>
          <w:szCs w:val="28"/>
        </w:rPr>
      </w:pPr>
    </w:p>
    <w:p w:rsidR="00A4153E" w:rsidRPr="00071664" w:rsidRDefault="008057A7" w:rsidP="00A25481">
      <w:pPr>
        <w:tabs>
          <w:tab w:val="left" w:pos="3261"/>
        </w:tabs>
        <w:jc w:val="both"/>
        <w:rPr>
          <w:sz w:val="28"/>
          <w:szCs w:val="28"/>
        </w:rPr>
      </w:pPr>
      <w:r w:rsidRPr="00071664">
        <w:rPr>
          <w:sz w:val="28"/>
          <w:szCs w:val="28"/>
        </w:rPr>
        <w:t xml:space="preserve">Глава </w:t>
      </w:r>
      <w:proofErr w:type="gramStart"/>
      <w:r w:rsidR="00A4153E" w:rsidRPr="00071664">
        <w:rPr>
          <w:sz w:val="28"/>
          <w:szCs w:val="28"/>
        </w:rPr>
        <w:t>Красноармейского</w:t>
      </w:r>
      <w:proofErr w:type="gramEnd"/>
      <w:r w:rsidR="00A4153E" w:rsidRPr="00071664">
        <w:rPr>
          <w:sz w:val="28"/>
          <w:szCs w:val="28"/>
        </w:rPr>
        <w:t xml:space="preserve"> </w:t>
      </w:r>
    </w:p>
    <w:tbl>
      <w:tblPr>
        <w:tblW w:w="9640" w:type="dxa"/>
        <w:tblInd w:w="-176" w:type="dxa"/>
        <w:tblLook w:val="04A0"/>
      </w:tblPr>
      <w:tblGrid>
        <w:gridCol w:w="9640"/>
      </w:tblGrid>
      <w:tr w:rsidR="00DB62BD" w:rsidRPr="00E515E4" w:rsidTr="000F0918">
        <w:trPr>
          <w:trHeight w:val="1016"/>
        </w:trPr>
        <w:tc>
          <w:tcPr>
            <w:tcW w:w="9640" w:type="dxa"/>
          </w:tcPr>
          <w:p w:rsidR="00DB62BD" w:rsidRPr="00D83BDF" w:rsidRDefault="00DB62BD" w:rsidP="00A25481">
            <w:pPr>
              <w:tabs>
                <w:tab w:val="left" w:pos="3261"/>
                <w:tab w:val="left" w:pos="7350"/>
              </w:tabs>
              <w:ind w:left="176" w:right="-391"/>
            </w:pPr>
            <w:r w:rsidRPr="0007166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</w:t>
            </w:r>
            <w:r w:rsidRPr="00071664">
              <w:rPr>
                <w:sz w:val="28"/>
                <w:szCs w:val="28"/>
              </w:rPr>
              <w:t xml:space="preserve">айона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A25481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07166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И. Зотов</w:t>
            </w:r>
          </w:p>
          <w:p w:rsidR="00DB62BD" w:rsidRPr="00E515E4" w:rsidRDefault="00DB62BD" w:rsidP="00A25481">
            <w:pPr>
              <w:tabs>
                <w:tab w:val="left" w:pos="3261"/>
              </w:tabs>
              <w:ind w:right="-391"/>
              <w:jc w:val="both"/>
              <w:rPr>
                <w:sz w:val="28"/>
                <w:szCs w:val="28"/>
              </w:rPr>
            </w:pPr>
          </w:p>
        </w:tc>
      </w:tr>
    </w:tbl>
    <w:p w:rsidR="00DB62BD" w:rsidRPr="00D83BDF" w:rsidRDefault="00DB62BD">
      <w:pPr>
        <w:tabs>
          <w:tab w:val="left" w:pos="3261"/>
          <w:tab w:val="left" w:pos="7350"/>
        </w:tabs>
      </w:pPr>
    </w:p>
    <w:sectPr w:rsidR="00DB62BD" w:rsidRPr="00D83BDF" w:rsidSect="00A25481">
      <w:pgSz w:w="12191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6C4A"/>
    <w:multiLevelType w:val="hybridMultilevel"/>
    <w:tmpl w:val="1988EA36"/>
    <w:lvl w:ilvl="0" w:tplc="0C12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71664"/>
    <w:rsid w:val="000717BB"/>
    <w:rsid w:val="00077D11"/>
    <w:rsid w:val="00092BA9"/>
    <w:rsid w:val="0012679C"/>
    <w:rsid w:val="00164285"/>
    <w:rsid w:val="00165A18"/>
    <w:rsid w:val="001827C5"/>
    <w:rsid w:val="00197E6C"/>
    <w:rsid w:val="001A4785"/>
    <w:rsid w:val="001A73A6"/>
    <w:rsid w:val="001A75DC"/>
    <w:rsid w:val="001C0E7D"/>
    <w:rsid w:val="001D7EAB"/>
    <w:rsid w:val="001E0D96"/>
    <w:rsid w:val="00204D2D"/>
    <w:rsid w:val="00216BFC"/>
    <w:rsid w:val="00222073"/>
    <w:rsid w:val="0023619D"/>
    <w:rsid w:val="0026083A"/>
    <w:rsid w:val="002623D4"/>
    <w:rsid w:val="0026295E"/>
    <w:rsid w:val="00281771"/>
    <w:rsid w:val="00284ACA"/>
    <w:rsid w:val="0028614D"/>
    <w:rsid w:val="00295D7E"/>
    <w:rsid w:val="002E23E6"/>
    <w:rsid w:val="00300E4F"/>
    <w:rsid w:val="00314605"/>
    <w:rsid w:val="00314815"/>
    <w:rsid w:val="00322AA4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6AA1"/>
    <w:rsid w:val="00407A40"/>
    <w:rsid w:val="00411CF5"/>
    <w:rsid w:val="004147CC"/>
    <w:rsid w:val="00417448"/>
    <w:rsid w:val="00446956"/>
    <w:rsid w:val="00453F90"/>
    <w:rsid w:val="00460109"/>
    <w:rsid w:val="00481B42"/>
    <w:rsid w:val="004A446F"/>
    <w:rsid w:val="004C53F0"/>
    <w:rsid w:val="004E6915"/>
    <w:rsid w:val="004F0BBB"/>
    <w:rsid w:val="004F1A14"/>
    <w:rsid w:val="00505F3E"/>
    <w:rsid w:val="005276A5"/>
    <w:rsid w:val="0055452B"/>
    <w:rsid w:val="00564580"/>
    <w:rsid w:val="0057201F"/>
    <w:rsid w:val="005A4291"/>
    <w:rsid w:val="005A5A4A"/>
    <w:rsid w:val="005A5C8F"/>
    <w:rsid w:val="005C4129"/>
    <w:rsid w:val="005C66AD"/>
    <w:rsid w:val="005E2143"/>
    <w:rsid w:val="005F160D"/>
    <w:rsid w:val="00600C06"/>
    <w:rsid w:val="00624DFC"/>
    <w:rsid w:val="00631751"/>
    <w:rsid w:val="006511E8"/>
    <w:rsid w:val="00660316"/>
    <w:rsid w:val="0066564F"/>
    <w:rsid w:val="006658E0"/>
    <w:rsid w:val="00671D62"/>
    <w:rsid w:val="00673E78"/>
    <w:rsid w:val="00687AFD"/>
    <w:rsid w:val="00691622"/>
    <w:rsid w:val="006D2743"/>
    <w:rsid w:val="006D34D7"/>
    <w:rsid w:val="006E116A"/>
    <w:rsid w:val="00700921"/>
    <w:rsid w:val="00717A1B"/>
    <w:rsid w:val="00722505"/>
    <w:rsid w:val="0073176F"/>
    <w:rsid w:val="007471C5"/>
    <w:rsid w:val="0075253A"/>
    <w:rsid w:val="007671DC"/>
    <w:rsid w:val="007734E9"/>
    <w:rsid w:val="00785CA0"/>
    <w:rsid w:val="00793AC9"/>
    <w:rsid w:val="007A1828"/>
    <w:rsid w:val="007A2CB6"/>
    <w:rsid w:val="007A2EDC"/>
    <w:rsid w:val="007A78F3"/>
    <w:rsid w:val="007B0983"/>
    <w:rsid w:val="007B1CD4"/>
    <w:rsid w:val="007E0AC7"/>
    <w:rsid w:val="007F1F45"/>
    <w:rsid w:val="007F4DC2"/>
    <w:rsid w:val="008030B8"/>
    <w:rsid w:val="008057A7"/>
    <w:rsid w:val="008458F7"/>
    <w:rsid w:val="00852991"/>
    <w:rsid w:val="008679B4"/>
    <w:rsid w:val="00873D8F"/>
    <w:rsid w:val="00874AB3"/>
    <w:rsid w:val="008763AE"/>
    <w:rsid w:val="00884145"/>
    <w:rsid w:val="00891CE8"/>
    <w:rsid w:val="008D3F61"/>
    <w:rsid w:val="008E1B79"/>
    <w:rsid w:val="008E1E12"/>
    <w:rsid w:val="008E31FB"/>
    <w:rsid w:val="008F5DAB"/>
    <w:rsid w:val="008F6CB3"/>
    <w:rsid w:val="0090247A"/>
    <w:rsid w:val="009149BC"/>
    <w:rsid w:val="0094242B"/>
    <w:rsid w:val="00946156"/>
    <w:rsid w:val="00952CBF"/>
    <w:rsid w:val="00975E85"/>
    <w:rsid w:val="0099561C"/>
    <w:rsid w:val="009974F9"/>
    <w:rsid w:val="009D51BE"/>
    <w:rsid w:val="009E39C3"/>
    <w:rsid w:val="00A22B07"/>
    <w:rsid w:val="00A25481"/>
    <w:rsid w:val="00A4153E"/>
    <w:rsid w:val="00A74AFF"/>
    <w:rsid w:val="00A96BC7"/>
    <w:rsid w:val="00AB58D7"/>
    <w:rsid w:val="00AC73B9"/>
    <w:rsid w:val="00AD4785"/>
    <w:rsid w:val="00AE2561"/>
    <w:rsid w:val="00AE34B6"/>
    <w:rsid w:val="00AE70C4"/>
    <w:rsid w:val="00AF2922"/>
    <w:rsid w:val="00B1066B"/>
    <w:rsid w:val="00B21CF4"/>
    <w:rsid w:val="00B2727D"/>
    <w:rsid w:val="00B429DD"/>
    <w:rsid w:val="00B519EC"/>
    <w:rsid w:val="00B63005"/>
    <w:rsid w:val="00B7406F"/>
    <w:rsid w:val="00B856DD"/>
    <w:rsid w:val="00B92E82"/>
    <w:rsid w:val="00BA5D0F"/>
    <w:rsid w:val="00BA6A56"/>
    <w:rsid w:val="00BD10CA"/>
    <w:rsid w:val="00BE1C4C"/>
    <w:rsid w:val="00C04F4D"/>
    <w:rsid w:val="00C15047"/>
    <w:rsid w:val="00C54819"/>
    <w:rsid w:val="00C87885"/>
    <w:rsid w:val="00CA477E"/>
    <w:rsid w:val="00CB1D75"/>
    <w:rsid w:val="00CE2F62"/>
    <w:rsid w:val="00CF3653"/>
    <w:rsid w:val="00D04043"/>
    <w:rsid w:val="00D34271"/>
    <w:rsid w:val="00D368F9"/>
    <w:rsid w:val="00D54DDF"/>
    <w:rsid w:val="00D708C1"/>
    <w:rsid w:val="00D8099A"/>
    <w:rsid w:val="00D82567"/>
    <w:rsid w:val="00D83BDF"/>
    <w:rsid w:val="00D95D42"/>
    <w:rsid w:val="00DB62BD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709"/>
    <w:rsid w:val="00ED6AC0"/>
    <w:rsid w:val="00EF467F"/>
    <w:rsid w:val="00EF4DD5"/>
    <w:rsid w:val="00F07FB1"/>
    <w:rsid w:val="00F17705"/>
    <w:rsid w:val="00F32E4D"/>
    <w:rsid w:val="00F341B7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BA9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83B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3B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83B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D83BD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83BD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3BD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3BD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83BDF"/>
    <w:rPr>
      <w:rFonts w:ascii="Calibri" w:hAnsi="Calibri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D83BD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D83BDF"/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D83BD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3BDF"/>
    <w:rPr>
      <w:sz w:val="24"/>
      <w:szCs w:val="24"/>
    </w:rPr>
  </w:style>
  <w:style w:type="paragraph" w:styleId="af0">
    <w:name w:val="footer"/>
    <w:basedOn w:val="a"/>
    <w:link w:val="af1"/>
    <w:rsid w:val="00D83B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3B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D931-E6CC-4499-9F4E-24A096C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4</cp:revision>
  <cp:lastPrinted>2021-08-20T10:15:00Z</cp:lastPrinted>
  <dcterms:created xsi:type="dcterms:W3CDTF">2021-08-20T08:42:00Z</dcterms:created>
  <dcterms:modified xsi:type="dcterms:W3CDTF">2021-08-20T10:38:00Z</dcterms:modified>
</cp:coreProperties>
</file>